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ITHIN AND ALLIED SUBSTANCES THE LIPINS NEW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ITHIN AND ALLIED SUBSTANCES THE LIPINS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6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LTD. 出版图书：https://www.jiaokey.com/tag/ GREEN AND CO. LTD..html</w:t>
      </w:r>
    </w:p>
    <w:p>
      <w:r>
        <w:t>关键词搜索：https://www.jiaokey.com/tag/LECITHIN AND ALLIED SUBSTANCES THE LIPINS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